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6:33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2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JA NOOR HASHIMA BINTI RAJA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8230859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290000902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60302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1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6:33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2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JA NOOR HASHIMA BINTI RAJA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8230859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290000902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60302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1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